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3E" w:rsidRPr="00C83C3E" w:rsidRDefault="00C83C3E" w:rsidP="00C83C3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  <w:r w:rsidRPr="00C83C3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87A24" wp14:editId="75E29D21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3E" w:rsidRPr="00C83C3E" w:rsidRDefault="00C83C3E" w:rsidP="00C83C3E">
      <w:pPr>
        <w:keepLine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83C3E" w:rsidRPr="00C83C3E" w:rsidRDefault="00C83C3E" w:rsidP="00C83C3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C83C3E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A31F7F" w:rsidRDefault="00A31F7F" w:rsidP="00A31F7F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A31F7F" w:rsidRDefault="00A31F7F" w:rsidP="00A3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СІВСЬКОГО  РАЙОНУ ЧЕРНІГІВСЬКОЇ  ОБЛАСТІ</w:t>
      </w:r>
    </w:p>
    <w:p w:rsidR="00A31F7F" w:rsidRDefault="00A31F7F" w:rsidP="00A31F7F">
      <w:pPr>
        <w:spacing w:after="0" w:line="240" w:lineRule="auto"/>
        <w:jc w:val="center"/>
        <w:rPr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890E80" w:rsidRDefault="00890E80" w:rsidP="00E75CD8">
      <w:pPr>
        <w:pStyle w:val="1"/>
        <w:rPr>
          <w:szCs w:val="28"/>
        </w:rPr>
      </w:pPr>
    </w:p>
    <w:p w:rsidR="00A31F7F" w:rsidRDefault="00A31F7F" w:rsidP="00E75CD8">
      <w:pPr>
        <w:pStyle w:val="1"/>
        <w:rPr>
          <w:b w:val="0"/>
          <w:bCs w:val="0"/>
          <w:sz w:val="26"/>
          <w:szCs w:val="26"/>
        </w:rPr>
      </w:pPr>
      <w:r>
        <w:rPr>
          <w:szCs w:val="28"/>
        </w:rPr>
        <w:t>Р І Ш Е Н Н Я</w:t>
      </w:r>
    </w:p>
    <w:p w:rsidR="00C83C3E" w:rsidRDefault="00C83C3E" w:rsidP="00537EE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E75CD8" w:rsidRDefault="00890E80" w:rsidP="0053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2 грудня  2018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</w:t>
      </w:r>
      <w:r w:rsidR="00992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="00A950F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37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322B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37E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сівка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0A69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9921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№ </w:t>
      </w:r>
      <w:r w:rsidR="00A950F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00</w:t>
      </w:r>
    </w:p>
    <w:p w:rsidR="00537EE7" w:rsidRPr="0029170A" w:rsidRDefault="00537EE7" w:rsidP="00537E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CA4287" w:rsidRDefault="00B13F0A" w:rsidP="00CA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2917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Про</w:t>
      </w:r>
      <w:r w:rsidRPr="0029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A2D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несення змі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="009921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до «</w:t>
      </w:r>
      <w:r w:rsid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М</w:t>
      </w:r>
      <w:r w:rsidR="00CA4287"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ськ</w:t>
      </w:r>
      <w:r w:rsid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ї</w:t>
      </w:r>
      <w:r w:rsidR="00CA4287"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цільов</w:t>
      </w:r>
      <w:r w:rsid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ї</w:t>
      </w:r>
    </w:p>
    <w:p w:rsidR="00CA4287" w:rsidRDefault="00CA4287" w:rsidP="00CA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соціаль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ї</w:t>
      </w:r>
      <w:r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и</w:t>
      </w:r>
      <w:r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забезпечення</w:t>
      </w:r>
    </w:p>
    <w:p w:rsidR="00CA4287" w:rsidRDefault="00CA4287" w:rsidP="00CA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пільгового підвезення педагогічних</w:t>
      </w:r>
    </w:p>
    <w:p w:rsidR="00CA4287" w:rsidRDefault="00CA4287" w:rsidP="00CA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працівників до навчальних закладів, </w:t>
      </w:r>
    </w:p>
    <w:p w:rsidR="00CA4287" w:rsidRDefault="00CA4287" w:rsidP="00CA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розташованих у сільській місцевості, </w:t>
      </w:r>
    </w:p>
    <w:p w:rsidR="00CA4287" w:rsidRDefault="00CA4287" w:rsidP="00CA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що належать до спільної власності </w:t>
      </w:r>
    </w:p>
    <w:p w:rsidR="00CA4287" w:rsidRDefault="00CA4287" w:rsidP="00CA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міської ради, до місця роботи та у </w:t>
      </w:r>
    </w:p>
    <w:p w:rsidR="00B13F0A" w:rsidRDefault="00CA4287" w:rsidP="00CA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CA42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зворотному напрямку на 2017-2018 роки</w:t>
      </w:r>
      <w:r w:rsidR="009921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»</w:t>
      </w:r>
    </w:p>
    <w:p w:rsidR="00537EE7" w:rsidRPr="0029170A" w:rsidRDefault="00537EE7" w:rsidP="00537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29170A" w:rsidRPr="0029170A" w:rsidRDefault="00537EE7" w:rsidP="00537E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29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уюч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 стат</w:t>
      </w:r>
      <w:r w:rsidR="005620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992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</w:t>
      </w:r>
      <w:r w:rsidR="00992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9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у України «Про місцев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оврядування в Україні», </w:t>
      </w:r>
      <w:r w:rsidR="00D84858" w:rsidRPr="00D84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</w:t>
      </w:r>
      <w:r w:rsidR="00890E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тями</w:t>
      </w:r>
      <w:r w:rsidR="00D84858" w:rsidRPr="00D84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6, 66 Закону України «Про освіту», та з метою забезпечення підвозу педагогічних працівників до місця роботи та у зворотному напрямку</w:t>
      </w:r>
      <w:r w:rsidR="0029170A" w:rsidRPr="0029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A31F7F" w:rsidRPr="00ED0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міської ради вирішив</w:t>
      </w:r>
      <w:r w:rsidR="0029170A" w:rsidRPr="00537E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D84858" w:rsidRPr="00D84858" w:rsidRDefault="0029170A" w:rsidP="00D8485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5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9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9B1C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3F0A" w:rsidRPr="00B13F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92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валити в</w:t>
      </w:r>
      <w:r w:rsidR="00B13F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</w:t>
      </w:r>
      <w:r w:rsidR="00992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ня</w:t>
      </w:r>
      <w:r w:rsidR="00B13F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н </w:t>
      </w:r>
      <w:r w:rsidR="00B13F0A" w:rsidRPr="00082B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992195" w:rsidRPr="00D84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D84858" w:rsidRPr="00D84858">
        <w:rPr>
          <w:rFonts w:ascii="Times New Roman" w:hAnsi="Times New Roman" w:cs="Times New Roman"/>
          <w:sz w:val="28"/>
          <w:szCs w:val="28"/>
          <w:lang w:val="uk-UA"/>
        </w:rPr>
        <w:t>Міської цільової соціальної програми забезпечення пільгового підвезення педагогічних працівників до навчальних закладів, розташованих у сільській місцевості, що належать до спільної власності міської ради, до місця роботи та у зворотному напрямку на 2017-2018 роки в частині збільшення орієнтовного обсягу фінансових ресурсів з міського бюджету, необхідних для реалізації програми</w:t>
      </w:r>
      <w:r w:rsidR="00D84858" w:rsidRPr="00D84858">
        <w:rPr>
          <w:rFonts w:ascii="Times New Roman" w:hAnsi="Times New Roman" w:cs="Times New Roman"/>
          <w:iCs/>
          <w:sz w:val="28"/>
          <w:szCs w:val="28"/>
          <w:lang w:val="uk-UA"/>
        </w:rPr>
        <w:t>, а саме:</w:t>
      </w:r>
    </w:p>
    <w:p w:rsidR="00D84858" w:rsidRPr="00C2671C" w:rsidRDefault="00D84858" w:rsidP="00D84858">
      <w:pPr>
        <w:pStyle w:val="a5"/>
        <w:numPr>
          <w:ilvl w:val="0"/>
          <w:numId w:val="2"/>
        </w:numPr>
        <w:tabs>
          <w:tab w:val="left" w:pos="709"/>
        </w:tabs>
        <w:ind w:left="0" w:firstLine="285"/>
        <w:jc w:val="both"/>
        <w:rPr>
          <w:i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паспорті </w:t>
      </w:r>
      <w:r w:rsidR="00890E80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рограми загальний обсяг фінансових ресурсів, необхідний для реалізації Програми, всього затвердити 81,1 тис. грн.;</w:t>
      </w:r>
    </w:p>
    <w:p w:rsidR="00D84858" w:rsidRDefault="00D84858" w:rsidP="00D84858">
      <w:pPr>
        <w:pStyle w:val="Basic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п. 3.7 Програми викласти в наступній редакції:</w:t>
      </w:r>
    </w:p>
    <w:p w:rsidR="00D84858" w:rsidRDefault="00D84858" w:rsidP="00D84858">
      <w:pPr>
        <w:pStyle w:val="BasicParagraph"/>
        <w:spacing w:line="240" w:lineRule="auto"/>
        <w:ind w:firstLine="285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t xml:space="preserve">«Прогнозований обсяг коштів, що планується залучити до фінансування, передбачається у сумі близько 81,1 </w:t>
      </w:r>
      <w:proofErr w:type="spellStart"/>
      <w:r>
        <w:rPr>
          <w:rFonts w:ascii="Times New Roman" w:hAnsi="Times New Roman" w:cs="Times New Roman"/>
          <w:w w:val="100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w w:val="100"/>
          <w:sz w:val="28"/>
          <w:szCs w:val="28"/>
        </w:rPr>
        <w:t>.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6844"/>
      </w:tblGrid>
      <w:tr w:rsidR="00D84858" w:rsidTr="006F3ED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6F3EDC">
            <w:pPr>
              <w:pStyle w:val="BasicParagraph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Роки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6F3EDC">
            <w:pPr>
              <w:pStyle w:val="BasicParagraph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Орієнтовні обсяги видатків</w:t>
            </w: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 міського </w:t>
            </w:r>
            <w:proofErr w:type="spellStart"/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бюдж</w:t>
            </w: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  <w:lang w:val="ru-RU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   </w:t>
            </w:r>
          </w:p>
        </w:tc>
      </w:tr>
      <w:tr w:rsidR="00D84858" w:rsidTr="006F3ED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6F3EDC">
            <w:pPr>
              <w:pStyle w:val="BasicParagraph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2017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6F3EDC">
            <w:pPr>
              <w:pStyle w:val="BasicParagraph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D84858" w:rsidTr="006F3EDC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6F3EDC">
            <w:pPr>
              <w:pStyle w:val="BasicParagraph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2018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6F3EDC">
            <w:pPr>
              <w:pStyle w:val="BasicParagraph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  <w:tr w:rsidR="00D84858" w:rsidTr="006F3EDC"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6F3EDC">
            <w:pPr>
              <w:pStyle w:val="BasicParagraph"/>
              <w:spacing w:line="240" w:lineRule="auto"/>
              <w:ind w:firstLine="0"/>
              <w:rPr>
                <w:rFonts w:ascii="Times New Roman" w:hAnsi="Times New Roman" w:cs="Times New Roman"/>
                <w:w w:val="1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Разом:                                                       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</w:tbl>
    <w:p w:rsidR="00B13F0A" w:rsidRDefault="00B13F0A" w:rsidP="00D84858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D848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</w:t>
      </w:r>
      <w:r w:rsidR="00D8485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розділ </w:t>
      </w:r>
      <w:r w:rsidR="00D84858" w:rsidRPr="00D84858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D84858" w:rsidRPr="00D84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4858" w:rsidRPr="00D84858">
        <w:rPr>
          <w:rFonts w:ascii="Times New Roman" w:hAnsi="Times New Roman" w:cs="Times New Roman"/>
          <w:iCs/>
          <w:sz w:val="28"/>
          <w:szCs w:val="28"/>
          <w:lang w:val="uk-UA"/>
        </w:rPr>
        <w:t>Програми</w:t>
      </w:r>
      <w:r w:rsidR="00D8485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наступній редакції:</w:t>
      </w:r>
    </w:p>
    <w:p w:rsidR="00D84858" w:rsidRDefault="00D84858" w:rsidP="00D56188">
      <w:pPr>
        <w:pStyle w:val="3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кон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ме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игнувань</w:t>
      </w:r>
      <w:proofErr w:type="spellEnd"/>
      <w:r>
        <w:rPr>
          <w:sz w:val="28"/>
          <w:szCs w:val="28"/>
        </w:rPr>
        <w:t xml:space="preserve">  бюджету на </w:t>
      </w:r>
      <w:proofErr w:type="spellStart"/>
      <w:r>
        <w:rPr>
          <w:sz w:val="28"/>
          <w:szCs w:val="28"/>
        </w:rPr>
        <w:t>освіту</w:t>
      </w:r>
      <w:proofErr w:type="spellEnd"/>
      <w:r>
        <w:rPr>
          <w:sz w:val="28"/>
          <w:szCs w:val="28"/>
        </w:rPr>
        <w:t xml:space="preserve">  на </w:t>
      </w:r>
      <w:proofErr w:type="spellStart"/>
      <w:r>
        <w:rPr>
          <w:sz w:val="28"/>
          <w:szCs w:val="28"/>
        </w:rPr>
        <w:t>відпов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та з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D84858" w:rsidRDefault="00D56188" w:rsidP="00D56188">
      <w:pPr>
        <w:pStyle w:val="BasicParagraph"/>
        <w:spacing w:line="240" w:lineRule="auto"/>
        <w:ind w:firstLine="709"/>
        <w:rPr>
          <w:rFonts w:ascii="Times New Roman" w:hAnsi="Times New Roman" w:cs="Times New Roman"/>
          <w:w w:val="100"/>
          <w:sz w:val="28"/>
          <w:szCs w:val="28"/>
        </w:rPr>
      </w:pPr>
      <w:r>
        <w:rPr>
          <w:rFonts w:ascii="Times New Roman" w:hAnsi="Times New Roman" w:cs="Times New Roman"/>
          <w:w w:val="100"/>
          <w:sz w:val="28"/>
          <w:szCs w:val="28"/>
        </w:rPr>
        <w:lastRenderedPageBreak/>
        <w:tab/>
      </w:r>
      <w:r w:rsidR="00D84858">
        <w:rPr>
          <w:rFonts w:ascii="Times New Roman" w:hAnsi="Times New Roman" w:cs="Times New Roman"/>
          <w:w w:val="100"/>
          <w:sz w:val="28"/>
          <w:szCs w:val="28"/>
        </w:rPr>
        <w:t>Прогнозований обсяг коштів, що планується залучити до фінансування,</w:t>
      </w:r>
      <w:r>
        <w:rPr>
          <w:rFonts w:ascii="Times New Roman" w:hAnsi="Times New Roman" w:cs="Times New Roman"/>
          <w:w w:val="100"/>
          <w:sz w:val="28"/>
          <w:szCs w:val="28"/>
        </w:rPr>
        <w:t xml:space="preserve"> передбачається у сумі близько 81,1</w:t>
      </w:r>
      <w:r w:rsidR="00D84858">
        <w:rPr>
          <w:rFonts w:ascii="Times New Roman" w:hAnsi="Times New Roman" w:cs="Times New Roman"/>
          <w:w w:val="100"/>
          <w:sz w:val="28"/>
          <w:szCs w:val="28"/>
        </w:rPr>
        <w:t xml:space="preserve"> тис.</w:t>
      </w:r>
      <w:r w:rsidR="00D84858">
        <w:rPr>
          <w:rFonts w:ascii="Times New Roman" w:hAnsi="Times New Roman" w:cs="Times New Roman"/>
          <w:b/>
          <w:w w:val="100"/>
          <w:sz w:val="28"/>
          <w:szCs w:val="28"/>
        </w:rPr>
        <w:t xml:space="preserve"> </w:t>
      </w:r>
      <w:r w:rsidR="00D84858">
        <w:rPr>
          <w:rFonts w:ascii="Times New Roman" w:hAnsi="Times New Roman" w:cs="Times New Roman"/>
          <w:w w:val="100"/>
          <w:sz w:val="28"/>
          <w:szCs w:val="28"/>
        </w:rPr>
        <w:t>грн. :</w:t>
      </w:r>
    </w:p>
    <w:p w:rsidR="00D84858" w:rsidRDefault="00D84858" w:rsidP="00D84858">
      <w:pPr>
        <w:pStyle w:val="BasicParagraph"/>
        <w:spacing w:line="240" w:lineRule="auto"/>
        <w:ind w:firstLine="720"/>
        <w:rPr>
          <w:rFonts w:ascii="Times New Roman" w:hAnsi="Times New Roman" w:cs="Times New Roman"/>
          <w:w w:val="1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6844"/>
      </w:tblGrid>
      <w:tr w:rsidR="00D84858" w:rsidTr="00D84858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>
            <w:pPr>
              <w:pStyle w:val="BasicParagraph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Роки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D56188">
            <w:pPr>
              <w:pStyle w:val="BasicParagraph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Орієнтовні обсяги видатків</w:t>
            </w: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56188">
              <w:rPr>
                <w:rFonts w:ascii="Times New Roman" w:hAnsi="Times New Roman" w:cs="Times New Roman"/>
                <w:b/>
                <w:w w:val="100"/>
                <w:sz w:val="28"/>
                <w:szCs w:val="28"/>
                <w:lang w:val="ru-RU"/>
              </w:rPr>
              <w:t>міськ</w:t>
            </w:r>
            <w:proofErr w:type="spellEnd"/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>бюдж</w:t>
            </w:r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  <w:lang w:val="ru-RU"/>
              </w:rPr>
              <w:t>ету</w:t>
            </w:r>
            <w:proofErr w:type="spellEnd"/>
            <w:r>
              <w:rPr>
                <w:rFonts w:ascii="Times New Roman" w:hAnsi="Times New Roman" w:cs="Times New Roman"/>
                <w:b/>
                <w:w w:val="100"/>
                <w:sz w:val="28"/>
                <w:szCs w:val="28"/>
              </w:rPr>
              <w:t xml:space="preserve">   </w:t>
            </w:r>
          </w:p>
        </w:tc>
      </w:tr>
      <w:tr w:rsidR="00D84858" w:rsidTr="00D84858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>
            <w:pPr>
              <w:pStyle w:val="BasicParagraph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2017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D56188">
            <w:pPr>
              <w:pStyle w:val="BasicParagraph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D56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4858" w:rsidTr="00D84858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>
            <w:pPr>
              <w:pStyle w:val="BasicParagraph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>2018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56188" w:rsidP="00D56188">
            <w:pPr>
              <w:pStyle w:val="BasicParagraph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w w:val="1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4858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4858" w:rsidTr="00D84858"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58" w:rsidRDefault="00D84858" w:rsidP="00D56188">
            <w:pPr>
              <w:pStyle w:val="BasicParagraph"/>
              <w:spacing w:line="240" w:lineRule="auto"/>
              <w:ind w:firstLine="0"/>
              <w:rPr>
                <w:rFonts w:ascii="Times New Roman" w:hAnsi="Times New Roman" w:cs="Times New Roman"/>
                <w:w w:val="1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8"/>
                <w:szCs w:val="28"/>
              </w:rPr>
              <w:t xml:space="preserve">Разом:                                                        </w:t>
            </w:r>
            <w:r w:rsidR="00D56188">
              <w:rPr>
                <w:rFonts w:ascii="Times New Roman" w:hAnsi="Times New Roman" w:cs="Times New Roman"/>
                <w:w w:val="100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1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0E80" w:rsidRDefault="00890E80" w:rsidP="00D56188">
      <w:pPr>
        <w:pStyle w:val="3"/>
        <w:ind w:left="0" w:firstLine="851"/>
        <w:rPr>
          <w:sz w:val="28"/>
          <w:szCs w:val="28"/>
          <w:lang w:val="uk-UA"/>
        </w:rPr>
      </w:pPr>
    </w:p>
    <w:p w:rsidR="00D84858" w:rsidRPr="00D56188" w:rsidRDefault="00D84858" w:rsidP="00D56188">
      <w:pPr>
        <w:pStyle w:val="3"/>
        <w:ind w:left="0" w:firstLine="851"/>
        <w:rPr>
          <w:sz w:val="28"/>
          <w:szCs w:val="28"/>
          <w:lang w:val="uk-UA"/>
        </w:rPr>
      </w:pPr>
      <w:r w:rsidRPr="00890E80">
        <w:rPr>
          <w:sz w:val="28"/>
          <w:szCs w:val="28"/>
          <w:lang w:val="uk-UA"/>
        </w:rPr>
        <w:t xml:space="preserve">Фінансування на кожен бюджетний рік визначається в залежності від кількості педагогічних працівників, які мають право на пільгове підвезення (відповідно до категорій педпрацівників, визначених пунктом 3.1. </w:t>
      </w:r>
      <w:proofErr w:type="spellStart"/>
      <w:proofErr w:type="gram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дію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иф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оїзд</w:t>
      </w:r>
      <w:proofErr w:type="spellEnd"/>
      <w:r>
        <w:rPr>
          <w:sz w:val="28"/>
          <w:szCs w:val="28"/>
        </w:rPr>
        <w:t>,</w:t>
      </w:r>
      <w:r w:rsidR="00890E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дячи</w:t>
      </w:r>
      <w:proofErr w:type="spellEnd"/>
      <w:r w:rsidR="00D56188">
        <w:rPr>
          <w:sz w:val="28"/>
          <w:szCs w:val="28"/>
        </w:rPr>
        <w:t xml:space="preserve"> з </w:t>
      </w:r>
      <w:proofErr w:type="spellStart"/>
      <w:r w:rsidR="00D56188">
        <w:rPr>
          <w:sz w:val="28"/>
          <w:szCs w:val="28"/>
        </w:rPr>
        <w:t>реальних</w:t>
      </w:r>
      <w:proofErr w:type="spellEnd"/>
      <w:r w:rsidR="00D56188">
        <w:rPr>
          <w:sz w:val="28"/>
          <w:szCs w:val="28"/>
        </w:rPr>
        <w:t xml:space="preserve"> </w:t>
      </w:r>
      <w:proofErr w:type="spellStart"/>
      <w:r w:rsidR="00D56188">
        <w:rPr>
          <w:sz w:val="28"/>
          <w:szCs w:val="28"/>
        </w:rPr>
        <w:t>можливостей</w:t>
      </w:r>
      <w:proofErr w:type="spellEnd"/>
      <w:r w:rsidR="00D56188">
        <w:rPr>
          <w:sz w:val="28"/>
          <w:szCs w:val="28"/>
        </w:rPr>
        <w:t xml:space="preserve"> бюджету</w:t>
      </w:r>
      <w:r w:rsidR="00D56188">
        <w:rPr>
          <w:sz w:val="28"/>
          <w:szCs w:val="28"/>
          <w:lang w:val="uk-UA"/>
        </w:rPr>
        <w:t>».</w:t>
      </w:r>
      <w:proofErr w:type="gramEnd"/>
    </w:p>
    <w:p w:rsidR="0029170A" w:rsidRDefault="00992195" w:rsidP="00537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29170A" w:rsidRPr="0029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D1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ому управлінню Носівської міської ради п</w:t>
      </w:r>
      <w:r w:rsidR="0029170A" w:rsidRPr="0029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D1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 час внесення змін до міського бюджету на 201</w:t>
      </w:r>
      <w:r w:rsidR="00AA2D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29170A" w:rsidRPr="0029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,</w:t>
      </w:r>
      <w:r w:rsidR="003D1F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и</w:t>
      </w:r>
      <w:r w:rsidR="0029170A" w:rsidRPr="002917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кошти на реалізацію Програми, виходячи з її завдань та реальних можливостей бюджету.</w:t>
      </w:r>
    </w:p>
    <w:p w:rsidR="00992195" w:rsidRPr="0029170A" w:rsidRDefault="00992195" w:rsidP="00537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9921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одати проект рішення на розгляд постійних комісій та сесії міської ради.</w:t>
      </w:r>
    </w:p>
    <w:p w:rsidR="00537EE7" w:rsidRDefault="00992195" w:rsidP="00537EE7">
      <w:pPr>
        <w:shd w:val="clear" w:color="auto" w:fill="FFFFFF"/>
        <w:spacing w:after="0" w:line="240" w:lineRule="auto"/>
        <w:ind w:firstLine="6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9170A" w:rsidRPr="00291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992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</w:t>
      </w:r>
      <w:r w:rsidR="00A95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відділу освіти, сім’ї, молоді та спорту </w:t>
      </w:r>
      <w:r w:rsidRPr="00992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A95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нконог Н.В</w:t>
      </w:r>
      <w:bookmarkStart w:id="0" w:name="_GoBack"/>
      <w:bookmarkEnd w:id="0"/>
      <w:r w:rsidRPr="00992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2195" w:rsidRDefault="00992195" w:rsidP="00537EE7">
      <w:pPr>
        <w:shd w:val="clear" w:color="auto" w:fill="FFFFFF"/>
        <w:spacing w:after="0" w:line="240" w:lineRule="auto"/>
        <w:ind w:firstLine="6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7EE7" w:rsidRDefault="00537EE7" w:rsidP="00537EE7">
      <w:pPr>
        <w:shd w:val="clear" w:color="auto" w:fill="FFFFFF"/>
        <w:spacing w:after="0" w:line="240" w:lineRule="auto"/>
        <w:ind w:firstLine="6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5CD8" w:rsidRDefault="00D56188" w:rsidP="009921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r w:rsidR="00322B44" w:rsidRPr="00322B4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й</w:t>
      </w:r>
      <w:r w:rsidR="00322B44" w:rsidRPr="00322B4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</w:t>
      </w:r>
      <w:r w:rsidR="00322B44" w:rsidRPr="00322B4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99219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 w:rsidR="00322B44" w:rsidRPr="00322B4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 Ігнатченко</w:t>
      </w:r>
    </w:p>
    <w:p w:rsidR="00E75CD8" w:rsidRDefault="00E75CD8" w:rsidP="00E75CD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75CD8" w:rsidRDefault="00E75CD8" w:rsidP="00E75CD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75CD8" w:rsidRDefault="00E75CD8" w:rsidP="00E75CD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75CD8" w:rsidRDefault="00E75CD8" w:rsidP="00E75CD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75CD8" w:rsidRDefault="00E75CD8" w:rsidP="00E75CD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11375A" w:rsidRDefault="0011375A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sectPr w:rsidR="0011375A" w:rsidSect="00A950F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13" w:rsidRDefault="00A35C13" w:rsidP="00890E80">
      <w:pPr>
        <w:spacing w:after="0" w:line="240" w:lineRule="auto"/>
      </w:pPr>
      <w:r>
        <w:separator/>
      </w:r>
    </w:p>
  </w:endnote>
  <w:endnote w:type="continuationSeparator" w:id="0">
    <w:p w:rsidR="00A35C13" w:rsidRDefault="00A35C13" w:rsidP="0089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5248"/>
      <w:docPartObj>
        <w:docPartGallery w:val="Page Numbers (Bottom of Page)"/>
        <w:docPartUnique/>
      </w:docPartObj>
    </w:sdtPr>
    <w:sdtEndPr/>
    <w:sdtContent>
      <w:p w:rsidR="00890E80" w:rsidRDefault="00890E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FE">
          <w:rPr>
            <w:noProof/>
          </w:rPr>
          <w:t>2</w:t>
        </w:r>
        <w:r>
          <w:fldChar w:fldCharType="end"/>
        </w:r>
      </w:p>
    </w:sdtContent>
  </w:sdt>
  <w:p w:rsidR="00890E80" w:rsidRDefault="00890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13" w:rsidRDefault="00A35C13" w:rsidP="00890E80">
      <w:pPr>
        <w:spacing w:after="0" w:line="240" w:lineRule="auto"/>
      </w:pPr>
      <w:r>
        <w:separator/>
      </w:r>
    </w:p>
  </w:footnote>
  <w:footnote w:type="continuationSeparator" w:id="0">
    <w:p w:rsidR="00A35C13" w:rsidRDefault="00A35C13" w:rsidP="0089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240"/>
    <w:multiLevelType w:val="hybridMultilevel"/>
    <w:tmpl w:val="596AB6D0"/>
    <w:lvl w:ilvl="0" w:tplc="AFB8DB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89517F0"/>
    <w:multiLevelType w:val="hybridMultilevel"/>
    <w:tmpl w:val="96F6C654"/>
    <w:lvl w:ilvl="0" w:tplc="0C76513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17637"/>
    <w:rsid w:val="00093190"/>
    <w:rsid w:val="000A691B"/>
    <w:rsid w:val="000B2C7A"/>
    <w:rsid w:val="0011375A"/>
    <w:rsid w:val="00150D29"/>
    <w:rsid w:val="0029170A"/>
    <w:rsid w:val="002C5028"/>
    <w:rsid w:val="00322B44"/>
    <w:rsid w:val="003D1F69"/>
    <w:rsid w:val="00462247"/>
    <w:rsid w:val="004F263E"/>
    <w:rsid w:val="00537EE7"/>
    <w:rsid w:val="00560222"/>
    <w:rsid w:val="00562036"/>
    <w:rsid w:val="006F1590"/>
    <w:rsid w:val="00711D05"/>
    <w:rsid w:val="00806B27"/>
    <w:rsid w:val="00822298"/>
    <w:rsid w:val="00890E80"/>
    <w:rsid w:val="00901274"/>
    <w:rsid w:val="00992195"/>
    <w:rsid w:val="009B1C2E"/>
    <w:rsid w:val="00A31F7F"/>
    <w:rsid w:val="00A35C13"/>
    <w:rsid w:val="00A950FE"/>
    <w:rsid w:val="00AA2DC2"/>
    <w:rsid w:val="00AA5E77"/>
    <w:rsid w:val="00AE24A3"/>
    <w:rsid w:val="00B13F0A"/>
    <w:rsid w:val="00C83C3E"/>
    <w:rsid w:val="00CA4287"/>
    <w:rsid w:val="00D52600"/>
    <w:rsid w:val="00D56188"/>
    <w:rsid w:val="00D84858"/>
    <w:rsid w:val="00E74F8A"/>
    <w:rsid w:val="00E75CD8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1F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31F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1F7F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31F7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84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848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4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asicParagraph">
    <w:name w:val="[Basic Paragraph]"/>
    <w:basedOn w:val="a"/>
    <w:rsid w:val="00D84858"/>
    <w:pPr>
      <w:widowControl w:val="0"/>
      <w:tabs>
        <w:tab w:val="right" w:pos="7767"/>
      </w:tabs>
      <w:autoSpaceDE w:val="0"/>
      <w:autoSpaceDN w:val="0"/>
      <w:adjustRightInd w:val="0"/>
      <w:spacing w:after="0" w:line="254" w:lineRule="auto"/>
      <w:ind w:firstLine="283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89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E80"/>
  </w:style>
  <w:style w:type="paragraph" w:styleId="a8">
    <w:name w:val="footer"/>
    <w:basedOn w:val="a"/>
    <w:link w:val="a9"/>
    <w:uiPriority w:val="99"/>
    <w:unhideWhenUsed/>
    <w:rsid w:val="0089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1F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31F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1F7F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31F7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848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848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84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asicParagraph">
    <w:name w:val="[Basic Paragraph]"/>
    <w:basedOn w:val="a"/>
    <w:rsid w:val="00D84858"/>
    <w:pPr>
      <w:widowControl w:val="0"/>
      <w:tabs>
        <w:tab w:val="right" w:pos="7767"/>
      </w:tabs>
      <w:autoSpaceDE w:val="0"/>
      <w:autoSpaceDN w:val="0"/>
      <w:adjustRightInd w:val="0"/>
      <w:spacing w:after="0" w:line="254" w:lineRule="auto"/>
      <w:ind w:firstLine="283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89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E80"/>
  </w:style>
  <w:style w:type="paragraph" w:styleId="a8">
    <w:name w:val="footer"/>
    <w:basedOn w:val="a"/>
    <w:link w:val="a9"/>
    <w:uiPriority w:val="99"/>
    <w:unhideWhenUsed/>
    <w:rsid w:val="0089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B556-6B1A-4DC8-96C5-B31D216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3</cp:revision>
  <cp:lastPrinted>2018-09-10T09:45:00Z</cp:lastPrinted>
  <dcterms:created xsi:type="dcterms:W3CDTF">2018-12-11T14:58:00Z</dcterms:created>
  <dcterms:modified xsi:type="dcterms:W3CDTF">2018-12-12T14:11:00Z</dcterms:modified>
</cp:coreProperties>
</file>